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938" w:rsidRDefault="003956EC" w:rsidP="00D06014">
      <w:pPr>
        <w:jc w:val="center"/>
        <w:rPr>
          <w:rFonts w:ascii="Arial" w:hAnsi="Arial" w:cs="Arial"/>
          <w:b/>
          <w:bCs/>
          <w:iCs/>
        </w:rPr>
      </w:pPr>
      <w:r w:rsidRPr="006A6E7D">
        <w:rPr>
          <w:rFonts w:ascii="Arial" w:hAnsi="Arial" w:cs="Arial"/>
          <w:b/>
          <w:noProof/>
          <w:sz w:val="12"/>
          <w:szCs w:val="16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C0BA48A" wp14:editId="75B4245C">
            <wp:simplePos x="0" y="0"/>
            <wp:positionH relativeFrom="margin">
              <wp:posOffset>437515</wp:posOffset>
            </wp:positionH>
            <wp:positionV relativeFrom="paragraph">
              <wp:posOffset>178435</wp:posOffset>
            </wp:positionV>
            <wp:extent cx="900430" cy="812165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negroo_solo transparenc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6EC" w:rsidRPr="00225D4A" w:rsidRDefault="003956EC" w:rsidP="003956EC">
      <w:pPr>
        <w:framePr w:hSpace="141" w:wrap="around" w:vAnchor="text" w:hAnchor="margin" w:xAlign="center" w:y="2"/>
        <w:ind w:hanging="58"/>
        <w:jc w:val="center"/>
        <w:outlineLvl w:val="1"/>
        <w:rPr>
          <w:rFonts w:ascii="Arial" w:hAnsi="Arial" w:cs="Arial"/>
          <w:b/>
          <w:bCs/>
        </w:rPr>
      </w:pPr>
      <w:r w:rsidRPr="00225D4A">
        <w:rPr>
          <w:rFonts w:ascii="Arial" w:hAnsi="Arial" w:cs="Arial"/>
          <w:b/>
          <w:bCs/>
        </w:rPr>
        <w:t>Universidad Autónoma Agraria Antonio Narro</w:t>
      </w:r>
    </w:p>
    <w:p w:rsidR="003956EC" w:rsidRDefault="003956EC" w:rsidP="003956EC">
      <w:pPr>
        <w:framePr w:hSpace="141" w:wrap="around" w:vAnchor="text" w:hAnchor="margin" w:xAlign="center" w:y="2"/>
        <w:ind w:hanging="58"/>
        <w:jc w:val="center"/>
        <w:rPr>
          <w:rFonts w:ascii="Arial" w:hAnsi="Arial" w:cs="Arial"/>
          <w:b/>
          <w:bCs/>
          <w:iCs/>
        </w:rPr>
      </w:pPr>
      <w:r w:rsidRPr="00E21717">
        <w:rPr>
          <w:rFonts w:ascii="Arial" w:hAnsi="Arial" w:cs="Arial"/>
          <w:b/>
          <w:bCs/>
          <w:iCs/>
        </w:rPr>
        <w:t>Dirección de Investigación</w:t>
      </w:r>
    </w:p>
    <w:p w:rsidR="003956EC" w:rsidRPr="00E21717" w:rsidRDefault="003956EC" w:rsidP="003956EC">
      <w:pPr>
        <w:framePr w:hSpace="141" w:wrap="around" w:vAnchor="text" w:hAnchor="margin" w:xAlign="center" w:y="2"/>
        <w:jc w:val="center"/>
        <w:rPr>
          <w:rFonts w:ascii="Arial" w:hAnsi="Arial" w:cs="Arial"/>
          <w:b/>
          <w:bCs/>
          <w:iCs/>
        </w:rPr>
      </w:pPr>
      <w:r w:rsidRPr="00E21717">
        <w:rPr>
          <w:rFonts w:ascii="Arial" w:hAnsi="Arial" w:cs="Arial"/>
          <w:b/>
          <w:bCs/>
          <w:iCs/>
        </w:rPr>
        <w:t>Subdirección de Programación y Evaluación</w:t>
      </w:r>
    </w:p>
    <w:p w:rsidR="00D06014" w:rsidRDefault="003956EC" w:rsidP="003956EC">
      <w:pPr>
        <w:jc w:val="center"/>
        <w:rPr>
          <w:rFonts w:ascii="Arial" w:hAnsi="Arial" w:cs="Arial"/>
          <w:b/>
          <w:bCs/>
          <w:iCs/>
        </w:rPr>
      </w:pPr>
      <w:r w:rsidRPr="00E21717">
        <w:rPr>
          <w:rFonts w:ascii="Arial" w:hAnsi="Arial" w:cs="Arial"/>
          <w:b/>
          <w:bCs/>
          <w:iCs/>
        </w:rPr>
        <w:t>Área de proyectos especiales</w:t>
      </w:r>
    </w:p>
    <w:p w:rsidR="003956EC" w:rsidRDefault="003956EC" w:rsidP="003956EC">
      <w:pPr>
        <w:jc w:val="center"/>
        <w:rPr>
          <w:b/>
          <w:bCs/>
          <w:sz w:val="16"/>
        </w:rPr>
      </w:pPr>
    </w:p>
    <w:p w:rsidR="003956EC" w:rsidRDefault="003956EC" w:rsidP="00D06014">
      <w:pPr>
        <w:rPr>
          <w:b/>
          <w:bCs/>
          <w:sz w:val="16"/>
        </w:rPr>
      </w:pPr>
    </w:p>
    <w:p w:rsidR="003956EC" w:rsidRDefault="003956EC" w:rsidP="003956EC">
      <w:pPr>
        <w:jc w:val="center"/>
        <w:rPr>
          <w:rFonts w:ascii="Arial" w:hAnsi="Arial" w:cs="Arial"/>
          <w:b/>
          <w:bCs/>
          <w:iCs/>
        </w:rPr>
      </w:pPr>
      <w:r w:rsidRPr="00225D4A">
        <w:rPr>
          <w:rFonts w:ascii="Arial" w:hAnsi="Arial" w:cs="Arial"/>
          <w:b/>
          <w:bCs/>
          <w:iCs/>
        </w:rPr>
        <w:t xml:space="preserve">Evaluación Técnica </w:t>
      </w:r>
      <w:r>
        <w:rPr>
          <w:rFonts w:ascii="Arial" w:hAnsi="Arial" w:cs="Arial"/>
          <w:b/>
          <w:bCs/>
          <w:iCs/>
        </w:rPr>
        <w:t xml:space="preserve">Proyecto </w:t>
      </w:r>
      <w:r w:rsidRPr="00225D4A">
        <w:rPr>
          <w:rFonts w:ascii="Arial" w:hAnsi="Arial" w:cs="Arial"/>
          <w:b/>
          <w:bCs/>
          <w:iCs/>
        </w:rPr>
        <w:t>de In</w:t>
      </w:r>
      <w:r>
        <w:rPr>
          <w:rFonts w:ascii="Arial" w:hAnsi="Arial" w:cs="Arial"/>
          <w:b/>
          <w:bCs/>
          <w:iCs/>
        </w:rPr>
        <w:t xml:space="preserve">novación </w:t>
      </w:r>
    </w:p>
    <w:p w:rsidR="003956EC" w:rsidRPr="00225D4A" w:rsidRDefault="003956EC" w:rsidP="003956EC">
      <w:pPr>
        <w:jc w:val="center"/>
        <w:rPr>
          <w:rFonts w:ascii="Arial" w:hAnsi="Arial" w:cs="Arial"/>
          <w:b/>
          <w:bCs/>
          <w:iCs/>
        </w:rPr>
      </w:pPr>
    </w:p>
    <w:p w:rsidR="00D06014" w:rsidRDefault="00D06014" w:rsidP="00D06014">
      <w:pPr>
        <w:rPr>
          <w:b/>
          <w:bCs/>
          <w:sz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282"/>
        <w:gridCol w:w="1134"/>
        <w:gridCol w:w="3861"/>
      </w:tblGrid>
      <w:tr w:rsidR="00D06014" w:rsidRPr="00CB21E2" w:rsidTr="00D24D25">
        <w:tc>
          <w:tcPr>
            <w:tcW w:w="2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14" w:rsidRPr="00CB21E2" w:rsidRDefault="00C2156A" w:rsidP="00CB21E2">
            <w:pPr>
              <w:jc w:val="both"/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Título</w:t>
            </w:r>
            <w:r w:rsidR="00D06014" w:rsidRPr="00CB21E2">
              <w:rPr>
                <w:rFonts w:ascii="Arial" w:hAnsi="Arial" w:cs="Arial"/>
                <w:b/>
                <w:bCs/>
              </w:rPr>
              <w:t xml:space="preserve"> del proyecto: </w:t>
            </w:r>
          </w:p>
        </w:tc>
        <w:tc>
          <w:tcPr>
            <w:tcW w:w="82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06014" w:rsidRPr="00CB21E2" w:rsidTr="00D24D25">
        <w:tc>
          <w:tcPr>
            <w:tcW w:w="2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Clave del evaluador:</w:t>
            </w:r>
          </w:p>
        </w:tc>
        <w:tc>
          <w:tcPr>
            <w:tcW w:w="32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Fecha:</w:t>
            </w:r>
          </w:p>
        </w:tc>
        <w:tc>
          <w:tcPr>
            <w:tcW w:w="3861" w:type="dxa"/>
            <w:tcBorders>
              <w:top w:val="double" w:sz="4" w:space="0" w:color="auto"/>
              <w:left w:val="double" w:sz="4" w:space="0" w:color="auto"/>
            </w:tcBorders>
          </w:tcPr>
          <w:p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06014" w:rsidRDefault="00D06014" w:rsidP="00D06014">
      <w:pPr>
        <w:jc w:val="center"/>
        <w:rPr>
          <w:rFonts w:ascii="Arial" w:hAnsi="Arial" w:cs="Arial"/>
          <w:b/>
          <w:bCs/>
          <w:highlight w:val="yellow"/>
        </w:rPr>
      </w:pPr>
    </w:p>
    <w:p w:rsidR="00D06014" w:rsidRDefault="00D06014" w:rsidP="00D06014">
      <w:pPr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D06014" w:rsidRPr="00C81A54" w:rsidRDefault="00D06014" w:rsidP="00D0601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1A54">
        <w:rPr>
          <w:rFonts w:ascii="Arial" w:hAnsi="Arial" w:cs="Arial"/>
          <w:b/>
          <w:bCs/>
          <w:sz w:val="20"/>
          <w:szCs w:val="20"/>
          <w:highlight w:val="yellow"/>
        </w:rPr>
        <w:t>Escala de Calificaciones</w:t>
      </w:r>
    </w:p>
    <w:tbl>
      <w:tblPr>
        <w:tblW w:w="4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841"/>
        <w:gridCol w:w="996"/>
        <w:gridCol w:w="841"/>
        <w:gridCol w:w="1141"/>
      </w:tblGrid>
      <w:tr w:rsidR="00D06014" w:rsidRPr="00C81A54" w:rsidTr="00CB21E2">
        <w:trPr>
          <w:trHeight w:val="361"/>
          <w:jc w:val="center"/>
        </w:trPr>
        <w:tc>
          <w:tcPr>
            <w:tcW w:w="1052" w:type="dxa"/>
            <w:vAlign w:val="center"/>
          </w:tcPr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uy mal</w:t>
            </w:r>
          </w:p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0-2)</w:t>
            </w:r>
          </w:p>
        </w:tc>
        <w:tc>
          <w:tcPr>
            <w:tcW w:w="841" w:type="dxa"/>
            <w:vAlign w:val="center"/>
          </w:tcPr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al</w:t>
            </w:r>
          </w:p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2.1-4)</w:t>
            </w:r>
          </w:p>
        </w:tc>
        <w:tc>
          <w:tcPr>
            <w:tcW w:w="996" w:type="dxa"/>
            <w:vAlign w:val="center"/>
          </w:tcPr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egular</w:t>
            </w:r>
          </w:p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4.1-6)</w:t>
            </w:r>
          </w:p>
        </w:tc>
        <w:tc>
          <w:tcPr>
            <w:tcW w:w="841" w:type="dxa"/>
            <w:vAlign w:val="center"/>
          </w:tcPr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ien</w:t>
            </w:r>
          </w:p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6.1-8)</w:t>
            </w:r>
          </w:p>
        </w:tc>
        <w:tc>
          <w:tcPr>
            <w:tcW w:w="1141" w:type="dxa"/>
            <w:vAlign w:val="center"/>
          </w:tcPr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uy Bien</w:t>
            </w:r>
          </w:p>
          <w:p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8.1-10)</w:t>
            </w:r>
          </w:p>
        </w:tc>
      </w:tr>
      <w:tr w:rsidR="009F5171" w:rsidRPr="00C81A54" w:rsidTr="00CB21E2">
        <w:trPr>
          <w:trHeight w:val="361"/>
          <w:jc w:val="center"/>
        </w:trPr>
        <w:tc>
          <w:tcPr>
            <w:tcW w:w="1052" w:type="dxa"/>
            <w:vAlign w:val="center"/>
          </w:tcPr>
          <w:p w:rsidR="009F5171" w:rsidRPr="00C81A54" w:rsidRDefault="009F5171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vAlign w:val="center"/>
          </w:tcPr>
          <w:p w:rsidR="009F5171" w:rsidRPr="00C81A54" w:rsidRDefault="009F5171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Align w:val="center"/>
          </w:tcPr>
          <w:p w:rsidR="009F5171" w:rsidRPr="00C81A54" w:rsidRDefault="009F5171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vAlign w:val="center"/>
          </w:tcPr>
          <w:p w:rsidR="009F5171" w:rsidRPr="00C81A54" w:rsidRDefault="009F5171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vAlign w:val="center"/>
          </w:tcPr>
          <w:p w:rsidR="009F5171" w:rsidRPr="00C81A54" w:rsidRDefault="009F5171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4E4DAB" w:rsidRPr="004E4DAB" w:rsidRDefault="004E4DAB" w:rsidP="004E4DAB">
      <w:pPr>
        <w:rPr>
          <w:vanish/>
        </w:rPr>
      </w:pPr>
    </w:p>
    <w:p w:rsidR="00D06014" w:rsidRPr="002436A4" w:rsidRDefault="00D06014" w:rsidP="00D06014">
      <w:pPr>
        <w:rPr>
          <w:b/>
          <w:bCs/>
          <w:sz w:val="16"/>
          <w:szCs w:val="12"/>
          <w:highlight w:val="yellow"/>
        </w:rPr>
      </w:pPr>
    </w:p>
    <w:tbl>
      <w:tblPr>
        <w:tblpPr w:leftFromText="141" w:rightFromText="141" w:vertAnchor="page" w:horzAnchor="margin" w:tblpY="5639"/>
        <w:tblW w:w="11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789"/>
        <w:gridCol w:w="540"/>
        <w:gridCol w:w="720"/>
      </w:tblGrid>
      <w:tr w:rsidR="004A2938" w:rsidRPr="00832040" w:rsidTr="004A2938">
        <w:trPr>
          <w:trHeight w:val="144"/>
        </w:trPr>
        <w:tc>
          <w:tcPr>
            <w:tcW w:w="90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4A2938" w:rsidRPr="00753059" w:rsidRDefault="004A2938" w:rsidP="004A2938">
            <w:pPr>
              <w:pStyle w:val="Ttulo1"/>
              <w:spacing w:line="240" w:lineRule="auto"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753059">
              <w:rPr>
                <w:rFonts w:ascii="Arial" w:hAnsi="Arial" w:cs="Arial"/>
                <w:sz w:val="20"/>
                <w:highlight w:val="yellow"/>
              </w:rPr>
              <w:t>Elemento a valorar</w: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A2938" w:rsidRPr="00753059" w:rsidRDefault="004A2938" w:rsidP="004A29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249F7">
              <w:rPr>
                <w:rFonts w:ascii="Arial" w:hAnsi="Arial" w:cs="Arial"/>
                <w:b/>
                <w:bCs/>
                <w:sz w:val="10"/>
                <w:szCs w:val="16"/>
                <w:highlight w:val="yellow"/>
              </w:rPr>
              <w:t>Calificación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A2938" w:rsidRPr="00753059" w:rsidRDefault="004A2938" w:rsidP="004A29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53059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eso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A2938" w:rsidRPr="00753059" w:rsidRDefault="004A2938" w:rsidP="004A29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753059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untos</w:t>
            </w:r>
          </w:p>
        </w:tc>
      </w:tr>
      <w:tr w:rsidR="004A2938" w:rsidRPr="00832040" w:rsidTr="004A2938">
        <w:trPr>
          <w:trHeight w:val="289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1F">
              <w:rPr>
                <w:rFonts w:ascii="Arial" w:hAnsi="Arial" w:cs="Arial"/>
                <w:b/>
                <w:bCs/>
                <w:sz w:val="20"/>
                <w:szCs w:val="20"/>
              </w:rPr>
              <w:t>Relevancia y contenido innovador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89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1B731F">
              <w:rPr>
                <w:rFonts w:ascii="Arial" w:hAnsi="Arial" w:cs="Arial"/>
                <w:b/>
                <w:bCs/>
                <w:sz w:val="20"/>
                <w:szCs w:val="20"/>
              </w:rPr>
              <w:t>¿Esta adecuadamente identificado y delimitado el problema que pretende resolv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89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152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novación claramente planteada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18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¿Los objetivos del proyecto son coherentes con la problemática planteada en él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15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¿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á clara la relaci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la innovación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aplicación real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7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15"/>
        </w:trPr>
        <w:tc>
          <w:tcPr>
            <w:tcW w:w="9001" w:type="dxa"/>
            <w:vAlign w:val="center"/>
          </w:tcPr>
          <w:p w:rsidR="004A2938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1E5F0F">
              <w:rPr>
                <w:rFonts w:ascii="Arial" w:hAnsi="Arial" w:cs="Arial"/>
                <w:b/>
                <w:bCs/>
                <w:sz w:val="20"/>
                <w:szCs w:val="20"/>
              </w:rPr>
              <w:t>¿Considera que el grado de innovación de la propuesta es radical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158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logía y plan de trabajo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A2938" w:rsidRDefault="004A2938" w:rsidP="004A2938"/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08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¿</w:t>
            </w:r>
            <w:r w:rsidRPr="00D024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 actividades del plan de trabajo tienen una secuencia cronológica y tiemp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D024CD">
              <w:rPr>
                <w:rFonts w:ascii="Arial" w:hAnsi="Arial" w:cs="Arial"/>
                <w:b/>
                <w:bCs/>
                <w:sz w:val="20"/>
                <w:szCs w:val="20"/>
              </w:rPr>
              <w:t>revistos razonables para lograr l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24CD">
              <w:rPr>
                <w:rFonts w:ascii="Arial" w:hAnsi="Arial" w:cs="Arial"/>
                <w:b/>
                <w:bCs/>
                <w:sz w:val="20"/>
                <w:szCs w:val="20"/>
              </w:rPr>
              <w:t>objetivos del proyecto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08"/>
        </w:trPr>
        <w:tc>
          <w:tcPr>
            <w:tcW w:w="9001" w:type="dxa"/>
            <w:vAlign w:val="center"/>
          </w:tcPr>
          <w:p w:rsidR="004A2938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¿La búsqueda de anterioridad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relaciona al proyecto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08"/>
        </w:trPr>
        <w:tc>
          <w:tcPr>
            <w:tcW w:w="9001" w:type="dxa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gables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A2938" w:rsidRDefault="004A2938" w:rsidP="004A2938"/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08"/>
        </w:trPr>
        <w:tc>
          <w:tcPr>
            <w:tcW w:w="9001" w:type="dxa"/>
            <w:vAlign w:val="center"/>
          </w:tcPr>
          <w:p w:rsidR="004A2938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¿</w:t>
            </w:r>
            <w:r w:rsidRPr="008237F6">
              <w:rPr>
                <w:rFonts w:ascii="Arial" w:hAnsi="Arial" w:cs="Arial"/>
                <w:b/>
                <w:bCs/>
                <w:sz w:val="20"/>
                <w:szCs w:val="20"/>
              </w:rPr>
              <w:t>Los resultados y entregables comprometidos están expresados con claridad y son coherentes con el objetivo planteado en el proyec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150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¿Son factibles los productos esperados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185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echo de propiedad intelectual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A2938" w:rsidRDefault="004A2938" w:rsidP="004A2938"/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185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F77C35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Pr="00BC1D1B">
              <w:rPr>
                <w:rFonts w:ascii="Arial" w:hAnsi="Arial" w:cs="Arial"/>
                <w:b/>
                <w:bCs/>
                <w:sz w:val="20"/>
                <w:szCs w:val="20"/>
              </w:rPr>
              <w:t>hay evidencia de que se buscará reg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r / explotar dicha propiedad?</w:t>
            </w:r>
          </w:p>
        </w:tc>
        <w:tc>
          <w:tcPr>
            <w:tcW w:w="789" w:type="dxa"/>
            <w:shd w:val="clear" w:color="auto" w:fill="auto"/>
          </w:tcPr>
          <w:p w:rsidR="004A2938" w:rsidRDefault="004A2938" w:rsidP="004A2938"/>
        </w:tc>
        <w:tc>
          <w:tcPr>
            <w:tcW w:w="540" w:type="dxa"/>
            <w:shd w:val="clear" w:color="auto" w:fill="auto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185"/>
        </w:trPr>
        <w:tc>
          <w:tcPr>
            <w:tcW w:w="9001" w:type="dxa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gruencia costo-actividades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A2938" w:rsidRDefault="004A2938" w:rsidP="004A2938"/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48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</w:t>
            </w:r>
            <w:r w:rsidRPr="00187EDD">
              <w:rPr>
                <w:rFonts w:ascii="Arial" w:hAnsi="Arial" w:cs="Arial"/>
                <w:b/>
                <w:bCs/>
                <w:sz w:val="20"/>
                <w:szCs w:val="20"/>
              </w:rPr>
              <w:t>¿El presupuesto del proyecto es acorde a los objetivos y actividades a desarrollar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6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248"/>
        </w:trPr>
        <w:tc>
          <w:tcPr>
            <w:tcW w:w="9001" w:type="dxa"/>
            <w:vAlign w:val="center"/>
          </w:tcPr>
          <w:p w:rsidR="004A2938" w:rsidRPr="009A74A6" w:rsidRDefault="004A2938" w:rsidP="004A2938">
            <w:pPr>
              <w:ind w:left="19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¿Es coherente 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acto social, educativo o científico que se obtendrá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89" w:type="dxa"/>
          </w:tcPr>
          <w:p w:rsidR="004A2938" w:rsidRDefault="004A2938" w:rsidP="004A2938"/>
        </w:tc>
        <w:tc>
          <w:tcPr>
            <w:tcW w:w="540" w:type="dxa"/>
            <w:vAlign w:val="center"/>
          </w:tcPr>
          <w:p w:rsidR="004A2938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6</w:t>
            </w:r>
          </w:p>
        </w:tc>
        <w:tc>
          <w:tcPr>
            <w:tcW w:w="720" w:type="dxa"/>
            <w:vAlign w:val="center"/>
          </w:tcPr>
          <w:p w:rsidR="004A2938" w:rsidRPr="009A74A6" w:rsidRDefault="004A2938" w:rsidP="004A2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2938" w:rsidRPr="00832040" w:rsidTr="004A2938">
        <w:trPr>
          <w:trHeight w:val="138"/>
        </w:trPr>
        <w:tc>
          <w:tcPr>
            <w:tcW w:w="10330" w:type="dxa"/>
            <w:gridSpan w:val="3"/>
            <w:shd w:val="clear" w:color="auto" w:fill="D9D9D9"/>
          </w:tcPr>
          <w:p w:rsidR="004A2938" w:rsidRPr="00832040" w:rsidRDefault="004A2938" w:rsidP="004A2938">
            <w:pPr>
              <w:jc w:val="right"/>
              <w:rPr>
                <w:rFonts w:ascii="Arial" w:hAnsi="Arial" w:cs="Arial"/>
                <w:b/>
                <w:bCs/>
              </w:rPr>
            </w:pPr>
            <w:r w:rsidRPr="0083204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720" w:type="dxa"/>
            <w:shd w:val="clear" w:color="auto" w:fill="D9D9D9"/>
          </w:tcPr>
          <w:p w:rsidR="004A2938" w:rsidRPr="00832040" w:rsidRDefault="004A2938" w:rsidP="004A293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06014" w:rsidRPr="002436A4" w:rsidRDefault="00D06014" w:rsidP="00D06014">
      <w:pPr>
        <w:rPr>
          <w:b/>
          <w:bCs/>
          <w:sz w:val="16"/>
          <w:szCs w:val="12"/>
        </w:rPr>
      </w:pPr>
      <w:r w:rsidRPr="002436A4">
        <w:rPr>
          <w:b/>
          <w:bCs/>
          <w:sz w:val="16"/>
          <w:szCs w:val="12"/>
          <w:highlight w:val="yellow"/>
        </w:rPr>
        <w:t>Nota: Los puntos de cada elemento se obtienen  multiplicando  el peso del elemento por la calificación asignada al mismo.</w:t>
      </w:r>
    </w:p>
    <w:p w:rsidR="002436A4" w:rsidRDefault="002436A4" w:rsidP="00CB3472">
      <w:pPr>
        <w:rPr>
          <w:lang w:val="es-MX"/>
        </w:rPr>
      </w:pPr>
    </w:p>
    <w:p w:rsidR="00187EDD" w:rsidRDefault="00187EDD" w:rsidP="00CB3472">
      <w:pPr>
        <w:rPr>
          <w:lang w:val="es-MX"/>
        </w:rPr>
      </w:pPr>
    </w:p>
    <w:p w:rsidR="00C96EAF" w:rsidRDefault="002436A4" w:rsidP="00187EDD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  <w:bookmarkStart w:id="0" w:name="_GoBack"/>
      <w:bookmarkEnd w:id="0"/>
    </w:p>
    <w:p w:rsidR="00D06014" w:rsidRPr="00225D4A" w:rsidRDefault="00D06014" w:rsidP="00D06014">
      <w:pPr>
        <w:jc w:val="center"/>
        <w:rPr>
          <w:bCs/>
          <w:sz w:val="18"/>
          <w:szCs w:val="18"/>
        </w:rPr>
      </w:pPr>
      <w:r w:rsidRPr="00225D4A">
        <w:rPr>
          <w:bCs/>
          <w:sz w:val="18"/>
          <w:szCs w:val="18"/>
        </w:rPr>
        <w:lastRenderedPageBreak/>
        <w:t>Fundamente sus calificaciones para cada uno de los elementos valor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0629"/>
      </w:tblGrid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1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2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3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4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5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6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7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8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9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:rsidTr="00942039">
        <w:tc>
          <w:tcPr>
            <w:tcW w:w="467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10</w:t>
            </w:r>
          </w:p>
        </w:tc>
        <w:tc>
          <w:tcPr>
            <w:tcW w:w="10629" w:type="dxa"/>
          </w:tcPr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347F42" w:rsidRPr="00CB21E2" w:rsidTr="00942039">
        <w:tc>
          <w:tcPr>
            <w:tcW w:w="467" w:type="dxa"/>
          </w:tcPr>
          <w:p w:rsidR="00347F42" w:rsidRPr="00CB21E2" w:rsidRDefault="00347F42" w:rsidP="00347F42">
            <w:pPr>
              <w:rPr>
                <w:b/>
                <w:bCs/>
                <w:sz w:val="16"/>
              </w:rPr>
            </w:pPr>
            <w:r w:rsidRPr="00CB21E2">
              <w:rPr>
                <w:b/>
                <w:bCs/>
                <w:sz w:val="16"/>
              </w:rPr>
              <w:t>1</w:t>
            </w: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0629" w:type="dxa"/>
          </w:tcPr>
          <w:p w:rsidR="00347F42" w:rsidRPr="00CB21E2" w:rsidRDefault="00347F42" w:rsidP="00347F42">
            <w:pPr>
              <w:rPr>
                <w:b/>
                <w:bCs/>
                <w:sz w:val="16"/>
              </w:rPr>
            </w:pPr>
          </w:p>
          <w:p w:rsidR="00347F42" w:rsidRPr="00CB21E2" w:rsidRDefault="00347F42" w:rsidP="00347F42">
            <w:pPr>
              <w:rPr>
                <w:b/>
                <w:bCs/>
                <w:sz w:val="16"/>
              </w:rPr>
            </w:pPr>
          </w:p>
          <w:p w:rsidR="00347F42" w:rsidRPr="00CB21E2" w:rsidRDefault="00347F42" w:rsidP="00347F42">
            <w:pPr>
              <w:rPr>
                <w:b/>
                <w:bCs/>
                <w:sz w:val="16"/>
              </w:rPr>
            </w:pPr>
          </w:p>
        </w:tc>
      </w:tr>
      <w:tr w:rsidR="00347F42" w:rsidRPr="00CB21E2" w:rsidTr="00942039">
        <w:tc>
          <w:tcPr>
            <w:tcW w:w="467" w:type="dxa"/>
          </w:tcPr>
          <w:p w:rsidR="00347F42" w:rsidRPr="00CB21E2" w:rsidRDefault="00347F42" w:rsidP="00347F4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</w:t>
            </w:r>
          </w:p>
        </w:tc>
        <w:tc>
          <w:tcPr>
            <w:tcW w:w="10629" w:type="dxa"/>
          </w:tcPr>
          <w:p w:rsidR="00347F42" w:rsidRPr="00CB21E2" w:rsidRDefault="00347F42" w:rsidP="00347F42">
            <w:pPr>
              <w:rPr>
                <w:b/>
                <w:bCs/>
                <w:sz w:val="16"/>
              </w:rPr>
            </w:pPr>
          </w:p>
          <w:p w:rsidR="00347F42" w:rsidRPr="00CB21E2" w:rsidRDefault="00347F42" w:rsidP="00347F42">
            <w:pPr>
              <w:rPr>
                <w:b/>
                <w:bCs/>
                <w:sz w:val="16"/>
              </w:rPr>
            </w:pPr>
          </w:p>
          <w:p w:rsidR="00347F42" w:rsidRPr="00CB21E2" w:rsidRDefault="00347F42" w:rsidP="00347F42">
            <w:pPr>
              <w:rPr>
                <w:b/>
                <w:bCs/>
                <w:sz w:val="16"/>
              </w:rPr>
            </w:pPr>
          </w:p>
        </w:tc>
      </w:tr>
    </w:tbl>
    <w:p w:rsidR="00D06014" w:rsidRDefault="00D06014" w:rsidP="00D06014">
      <w:pPr>
        <w:rPr>
          <w:b/>
          <w:bCs/>
          <w:sz w:val="16"/>
        </w:rPr>
      </w:pPr>
    </w:p>
    <w:p w:rsidR="00D06014" w:rsidRPr="000E3E77" w:rsidRDefault="00D06014" w:rsidP="00D06014">
      <w:pPr>
        <w:rPr>
          <w:rFonts w:ascii="Arial" w:hAnsi="Arial" w:cs="Arial"/>
          <w:b/>
          <w:bCs/>
          <w:sz w:val="20"/>
          <w:szCs w:val="20"/>
        </w:rPr>
      </w:pPr>
      <w:r w:rsidRPr="000E3E77">
        <w:rPr>
          <w:rFonts w:ascii="Arial" w:hAnsi="Arial" w:cs="Arial"/>
          <w:b/>
          <w:bCs/>
          <w:sz w:val="20"/>
          <w:szCs w:val="20"/>
        </w:rPr>
        <w:t>Observaciones, comentarios y sugerencias al responsable del proyecto.</w:t>
      </w: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4"/>
      </w:tblGrid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0556B1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06014" w:rsidRDefault="00D06014" w:rsidP="00D06014">
      <w:pPr>
        <w:rPr>
          <w:rFonts w:ascii="Arial" w:hAnsi="Arial" w:cs="Arial"/>
          <w:b/>
          <w:bCs/>
          <w:sz w:val="20"/>
          <w:szCs w:val="20"/>
        </w:rPr>
      </w:pPr>
    </w:p>
    <w:p w:rsidR="00D06014" w:rsidRPr="000E3E77" w:rsidRDefault="00D06014" w:rsidP="00D06014">
      <w:pPr>
        <w:rPr>
          <w:rFonts w:ascii="Arial" w:hAnsi="Arial" w:cs="Arial"/>
          <w:b/>
          <w:bCs/>
          <w:sz w:val="20"/>
          <w:szCs w:val="20"/>
        </w:rPr>
      </w:pPr>
      <w:r w:rsidRPr="000E3E77">
        <w:rPr>
          <w:rFonts w:ascii="Arial" w:hAnsi="Arial" w:cs="Arial"/>
          <w:b/>
          <w:bCs/>
          <w:sz w:val="20"/>
          <w:szCs w:val="20"/>
        </w:rPr>
        <w:t>Observaciones, comentarios y sugerencias a</w:t>
      </w:r>
      <w:r>
        <w:rPr>
          <w:rFonts w:ascii="Arial" w:hAnsi="Arial" w:cs="Arial"/>
          <w:b/>
          <w:bCs/>
          <w:sz w:val="20"/>
          <w:szCs w:val="20"/>
        </w:rPr>
        <w:t xml:space="preserve"> la Subdirección de Programación y Evaluación</w:t>
      </w: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4"/>
      </w:tblGrid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0556B1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:rsidTr="0034443F">
        <w:trPr>
          <w:trHeight w:val="340"/>
          <w:jc w:val="center"/>
        </w:trPr>
        <w:tc>
          <w:tcPr>
            <w:tcW w:w="11004" w:type="dxa"/>
            <w:vAlign w:val="center"/>
          </w:tcPr>
          <w:p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01E89" w:rsidRDefault="00401E89" w:rsidP="00401E89">
      <w:pPr>
        <w:rPr>
          <w:rFonts w:ascii="Arial" w:hAnsi="Arial" w:cs="Arial"/>
          <w:b/>
          <w:bCs/>
          <w:sz w:val="20"/>
          <w:szCs w:val="20"/>
        </w:rPr>
      </w:pPr>
    </w:p>
    <w:p w:rsidR="00401E89" w:rsidRPr="00133F36" w:rsidRDefault="00401E89" w:rsidP="00401E89">
      <w:pPr>
        <w:rPr>
          <w:rFonts w:ascii="Arial" w:hAnsi="Arial" w:cs="Arial"/>
          <w:b/>
          <w:bCs/>
          <w:szCs w:val="20"/>
        </w:rPr>
      </w:pPr>
      <w:r w:rsidRPr="00133F36">
        <w:rPr>
          <w:rFonts w:ascii="Arial" w:hAnsi="Arial" w:cs="Arial"/>
          <w:b/>
          <w:bCs/>
          <w:szCs w:val="20"/>
        </w:rPr>
        <w:t>Recomendación fi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0"/>
        <w:gridCol w:w="1280"/>
        <w:gridCol w:w="1564"/>
        <w:gridCol w:w="709"/>
        <w:gridCol w:w="1559"/>
        <w:gridCol w:w="2820"/>
        <w:gridCol w:w="2186"/>
        <w:gridCol w:w="278"/>
      </w:tblGrid>
      <w:tr w:rsidR="00133F36" w:rsidRPr="00A05404" w:rsidTr="00133F36">
        <w:tc>
          <w:tcPr>
            <w:tcW w:w="700" w:type="dxa"/>
            <w:vAlign w:val="center"/>
          </w:tcPr>
          <w:p w:rsidR="00133F36" w:rsidRPr="00A05404" w:rsidRDefault="00133F36" w:rsidP="00133F3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0396" w:type="dxa"/>
            <w:gridSpan w:val="7"/>
            <w:shd w:val="clear" w:color="auto" w:fill="auto"/>
            <w:vAlign w:val="center"/>
          </w:tcPr>
          <w:p w:rsidR="00133F36" w:rsidRPr="00133F36" w:rsidRDefault="00133F36" w:rsidP="00133F3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33F36">
              <w:rPr>
                <w:rFonts w:ascii="Arial" w:hAnsi="Arial" w:cs="Arial"/>
                <w:b/>
                <w:sz w:val="22"/>
                <w:szCs w:val="20"/>
              </w:rPr>
              <w:t>¿Recomienda la aprobación de presupuesto para este proyecto?</w:t>
            </w:r>
          </w:p>
          <w:p w:rsidR="00133F36" w:rsidRPr="00133F36" w:rsidRDefault="00133F36" w:rsidP="00133F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133F36" w:rsidRPr="00A05404" w:rsidTr="00133F36">
        <w:trPr>
          <w:gridAfter w:val="1"/>
          <w:wAfter w:w="278" w:type="dxa"/>
          <w:trHeight w:val="473"/>
        </w:trPr>
        <w:tc>
          <w:tcPr>
            <w:tcW w:w="700" w:type="dxa"/>
            <w:shd w:val="clear" w:color="auto" w:fill="auto"/>
            <w:vAlign w:val="center"/>
          </w:tcPr>
          <w:p w:rsidR="00133F36" w:rsidRPr="00A05404" w:rsidRDefault="00133F36" w:rsidP="00133F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133F36" w:rsidRPr="00A05404" w:rsidRDefault="00133F36" w:rsidP="00133F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05404">
              <w:rPr>
                <w:rFonts w:ascii="Arial" w:hAnsi="Arial" w:cs="Arial"/>
                <w:b/>
                <w:sz w:val="22"/>
                <w:szCs w:val="20"/>
              </w:rPr>
              <w:t>Si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133F36" w:rsidRPr="00A05404" w:rsidRDefault="00133F36" w:rsidP="00133F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36" w:rsidRPr="00A05404" w:rsidRDefault="00133F36" w:rsidP="00133F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05404">
              <w:rPr>
                <w:rFonts w:ascii="Arial" w:hAnsi="Arial" w:cs="Arial"/>
                <w:b/>
                <w:sz w:val="22"/>
                <w:szCs w:val="20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3F36" w:rsidRPr="00A05404" w:rsidRDefault="00133F36" w:rsidP="00133F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820" w:type="dxa"/>
            <w:vAlign w:val="center"/>
          </w:tcPr>
          <w:p w:rsidR="00133F36" w:rsidRPr="00A05404" w:rsidRDefault="00133F36" w:rsidP="00133F36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05404">
              <w:rPr>
                <w:rFonts w:ascii="Arial" w:hAnsi="Arial" w:cs="Arial"/>
                <w:b/>
                <w:sz w:val="22"/>
                <w:szCs w:val="20"/>
              </w:rPr>
              <w:t>Porcentaje de apoyo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133F36" w:rsidRPr="00A05404" w:rsidRDefault="00133F36" w:rsidP="00133F36">
            <w:pPr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A05404">
              <w:rPr>
                <w:rFonts w:ascii="Arial" w:hAnsi="Arial" w:cs="Arial"/>
                <w:b/>
                <w:sz w:val="22"/>
                <w:szCs w:val="20"/>
              </w:rPr>
              <w:t>%</w:t>
            </w:r>
          </w:p>
        </w:tc>
      </w:tr>
    </w:tbl>
    <w:p w:rsidR="00B70E36" w:rsidRPr="00A05404" w:rsidRDefault="00B70E36" w:rsidP="00A05404">
      <w:pPr>
        <w:rPr>
          <w:rFonts w:ascii="Arial" w:hAnsi="Arial" w:cs="Arial"/>
          <w:sz w:val="22"/>
          <w:szCs w:val="20"/>
        </w:rPr>
      </w:pPr>
    </w:p>
    <w:sectPr w:rsidR="00B70E36" w:rsidRPr="00A05404" w:rsidSect="00CB21E2">
      <w:foot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C7" w:rsidRDefault="000B60C7">
      <w:r>
        <w:separator/>
      </w:r>
    </w:p>
  </w:endnote>
  <w:endnote w:type="continuationSeparator" w:id="0">
    <w:p w:rsidR="000B60C7" w:rsidRDefault="000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99670"/>
      <w:docPartObj>
        <w:docPartGallery w:val="Page Numbers (Bottom of Page)"/>
        <w:docPartUnique/>
      </w:docPartObj>
    </w:sdtPr>
    <w:sdtContent>
      <w:p w:rsidR="00A5545B" w:rsidRDefault="00A5545B" w:rsidP="00A5545B">
        <w:pPr>
          <w:pBdr>
            <w:bottom w:val="single" w:sz="12" w:space="1" w:color="auto"/>
          </w:pBdr>
          <w:spacing w:before="240"/>
          <w:jc w:val="right"/>
          <w:rPr>
            <w:rFonts w:ascii="Comic Sans MS" w:hAnsi="Comic Sans MS" w:cs="Arial"/>
            <w:b/>
            <w:bCs/>
            <w:i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A3">
          <w:rPr>
            <w:noProof/>
          </w:rPr>
          <w:t>1</w:t>
        </w:r>
        <w:r>
          <w:fldChar w:fldCharType="end"/>
        </w:r>
        <w:r w:rsidRPr="00A5545B">
          <w:rPr>
            <w:rFonts w:ascii="Comic Sans MS" w:hAnsi="Comic Sans MS" w:cs="Arial"/>
            <w:b/>
            <w:bCs/>
            <w:iCs/>
          </w:rPr>
          <w:t xml:space="preserve"> </w:t>
        </w:r>
      </w:p>
      <w:p w:rsidR="00A5545B" w:rsidRPr="00C0333E" w:rsidRDefault="00A5545B" w:rsidP="00A5545B">
        <w:pPr>
          <w:jc w:val="center"/>
          <w:rPr>
            <w:rFonts w:ascii="Arial" w:hAnsi="Arial" w:cs="Arial"/>
            <w:b/>
            <w:bCs/>
            <w:iCs/>
          </w:rPr>
        </w:pPr>
        <w:r>
          <w:rPr>
            <w:rFonts w:ascii="Arial" w:hAnsi="Arial" w:cs="Arial"/>
            <w:b/>
            <w:bCs/>
            <w:iCs/>
          </w:rPr>
          <w:t>Área de Proyectos Especiales</w:t>
        </w:r>
        <w:r w:rsidRPr="00C0333E">
          <w:rPr>
            <w:rFonts w:ascii="Arial" w:hAnsi="Arial" w:cs="Arial"/>
            <w:b/>
            <w:bCs/>
            <w:iCs/>
          </w:rPr>
          <w:t xml:space="preserve">  </w:t>
        </w:r>
        <w:r>
          <w:rPr>
            <w:rFonts w:ascii="Arial" w:hAnsi="Arial" w:cs="Arial"/>
            <w:b/>
            <w:bCs/>
            <w:iCs/>
          </w:rPr>
          <w:t xml:space="preserve">      </w:t>
        </w:r>
        <w:r>
          <w:rPr>
            <w:rFonts w:ascii="Arial" w:hAnsi="Arial" w:cs="Arial"/>
            <w:b/>
            <w:bCs/>
            <w:iCs/>
          </w:rPr>
          <w:t xml:space="preserve">      </w:t>
        </w:r>
        <w:r>
          <w:rPr>
            <w:rFonts w:ascii="Arial" w:hAnsi="Arial" w:cs="Arial"/>
            <w:b/>
            <w:bCs/>
            <w:iCs/>
          </w:rPr>
          <w:t xml:space="preserve">                            </w:t>
        </w:r>
        <w:r>
          <w:rPr>
            <w:rFonts w:ascii="Arial" w:hAnsi="Arial" w:cs="Arial"/>
            <w:b/>
            <w:bCs/>
            <w:iCs/>
          </w:rPr>
          <w:t xml:space="preserve">   </w:t>
        </w:r>
        <w:r>
          <w:rPr>
            <w:rFonts w:ascii="Arial" w:hAnsi="Arial" w:cs="Arial"/>
            <w:b/>
            <w:bCs/>
            <w:iCs/>
          </w:rPr>
          <w:t xml:space="preserve">                </w:t>
        </w:r>
        <w:r>
          <w:rPr>
            <w:rFonts w:ascii="Arial" w:hAnsi="Arial" w:cs="Arial"/>
            <w:b/>
            <w:bCs/>
            <w:iCs/>
          </w:rPr>
          <w:t xml:space="preserve">                                     </w:t>
        </w:r>
        <w:r>
          <w:rPr>
            <w:rFonts w:ascii="Arial" w:hAnsi="Arial" w:cs="Arial"/>
            <w:b/>
            <w:bCs/>
            <w:iCs/>
          </w:rPr>
          <w:t xml:space="preserve"> AP</w:t>
        </w:r>
        <w:r>
          <w:rPr>
            <w:rFonts w:ascii="Arial" w:hAnsi="Arial" w:cs="Arial"/>
            <w:b/>
            <w:bCs/>
            <w:iCs/>
          </w:rPr>
          <w:t>E-02</w:t>
        </w:r>
      </w:p>
      <w:p w:rsidR="00CB21E2" w:rsidRDefault="00A5545B" w:rsidP="00A5545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C7" w:rsidRDefault="000B60C7">
      <w:r>
        <w:separator/>
      </w:r>
    </w:p>
  </w:footnote>
  <w:footnote w:type="continuationSeparator" w:id="0">
    <w:p w:rsidR="000B60C7" w:rsidRDefault="000B6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14"/>
    <w:rsid w:val="00071EC7"/>
    <w:rsid w:val="00090F22"/>
    <w:rsid w:val="000B60C7"/>
    <w:rsid w:val="000C65CE"/>
    <w:rsid w:val="000F4043"/>
    <w:rsid w:val="00133F36"/>
    <w:rsid w:val="0013499A"/>
    <w:rsid w:val="001467EF"/>
    <w:rsid w:val="00187EDD"/>
    <w:rsid w:val="001B731F"/>
    <w:rsid w:val="001E5F0F"/>
    <w:rsid w:val="002250C6"/>
    <w:rsid w:val="00225D4A"/>
    <w:rsid w:val="002436A4"/>
    <w:rsid w:val="00317631"/>
    <w:rsid w:val="003237AB"/>
    <w:rsid w:val="0034443F"/>
    <w:rsid w:val="00347F42"/>
    <w:rsid w:val="00385BD6"/>
    <w:rsid w:val="00394F4C"/>
    <w:rsid w:val="003956EC"/>
    <w:rsid w:val="003F4B9D"/>
    <w:rsid w:val="00401E89"/>
    <w:rsid w:val="004A2938"/>
    <w:rsid w:val="004C5718"/>
    <w:rsid w:val="004D336E"/>
    <w:rsid w:val="004E4DAB"/>
    <w:rsid w:val="005C1B0A"/>
    <w:rsid w:val="005C5939"/>
    <w:rsid w:val="005E5EA3"/>
    <w:rsid w:val="006350DA"/>
    <w:rsid w:val="00685A86"/>
    <w:rsid w:val="006B350C"/>
    <w:rsid w:val="0071786C"/>
    <w:rsid w:val="00732FE0"/>
    <w:rsid w:val="007518DB"/>
    <w:rsid w:val="007757CE"/>
    <w:rsid w:val="00796B1B"/>
    <w:rsid w:val="00797F4F"/>
    <w:rsid w:val="007E189C"/>
    <w:rsid w:val="008237F6"/>
    <w:rsid w:val="008478E9"/>
    <w:rsid w:val="00886F11"/>
    <w:rsid w:val="008E2B77"/>
    <w:rsid w:val="00942039"/>
    <w:rsid w:val="00964E41"/>
    <w:rsid w:val="009F5171"/>
    <w:rsid w:val="00A048EE"/>
    <w:rsid w:val="00A05404"/>
    <w:rsid w:val="00A165FB"/>
    <w:rsid w:val="00A33C8A"/>
    <w:rsid w:val="00A4024F"/>
    <w:rsid w:val="00A478D1"/>
    <w:rsid w:val="00A5545B"/>
    <w:rsid w:val="00AB29CA"/>
    <w:rsid w:val="00AC7CDD"/>
    <w:rsid w:val="00AF33C9"/>
    <w:rsid w:val="00B707C3"/>
    <w:rsid w:val="00B70E36"/>
    <w:rsid w:val="00B732DF"/>
    <w:rsid w:val="00B85F9D"/>
    <w:rsid w:val="00BB2691"/>
    <w:rsid w:val="00BC1D1B"/>
    <w:rsid w:val="00C2156A"/>
    <w:rsid w:val="00C31247"/>
    <w:rsid w:val="00C8181F"/>
    <w:rsid w:val="00C84B83"/>
    <w:rsid w:val="00C96EAF"/>
    <w:rsid w:val="00CB21E2"/>
    <w:rsid w:val="00CB3472"/>
    <w:rsid w:val="00CC3139"/>
    <w:rsid w:val="00CD28C8"/>
    <w:rsid w:val="00D024CD"/>
    <w:rsid w:val="00D06014"/>
    <w:rsid w:val="00D1622B"/>
    <w:rsid w:val="00D23A99"/>
    <w:rsid w:val="00D24D25"/>
    <w:rsid w:val="00D535A8"/>
    <w:rsid w:val="00D70E57"/>
    <w:rsid w:val="00D76479"/>
    <w:rsid w:val="00D8109B"/>
    <w:rsid w:val="00DA3489"/>
    <w:rsid w:val="00E21717"/>
    <w:rsid w:val="00E95701"/>
    <w:rsid w:val="00EB6033"/>
    <w:rsid w:val="00F05987"/>
    <w:rsid w:val="00F14AB8"/>
    <w:rsid w:val="00F249F7"/>
    <w:rsid w:val="00F30DFF"/>
    <w:rsid w:val="00F67B11"/>
    <w:rsid w:val="00F77C35"/>
    <w:rsid w:val="00F93AB4"/>
    <w:rsid w:val="00F964C9"/>
    <w:rsid w:val="00FB110E"/>
    <w:rsid w:val="00FE55BB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FA12A-F043-4441-9303-E4DEE4DD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1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6014"/>
    <w:pPr>
      <w:keepNext/>
      <w:spacing w:line="360" w:lineRule="auto"/>
      <w:jc w:val="center"/>
      <w:outlineLvl w:val="0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06014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table" w:styleId="Tablaconcuadrcula">
    <w:name w:val="Table Grid"/>
    <w:basedOn w:val="Tablanormal"/>
    <w:rsid w:val="00D06014"/>
    <w:rPr>
      <w:rFonts w:ascii="Times New Roman" w:eastAsia="Times New Roman" w:hAnsi="Times New Roman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060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60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A165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5F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65F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43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36A4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B46A-C4DC-43D5-8D8D-A7EEDD8A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de Windows</cp:lastModifiedBy>
  <cp:revision>15</cp:revision>
  <cp:lastPrinted>2019-02-12T17:38:00Z</cp:lastPrinted>
  <dcterms:created xsi:type="dcterms:W3CDTF">2019-02-12T17:44:00Z</dcterms:created>
  <dcterms:modified xsi:type="dcterms:W3CDTF">2020-10-14T14:20:00Z</dcterms:modified>
</cp:coreProperties>
</file>